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F6" w:rsidRDefault="00FE7AF6" w:rsidP="001A53F7">
      <w:pPr>
        <w:autoSpaceDE w:val="0"/>
        <w:autoSpaceDN w:val="0"/>
        <w:adjustRightInd w:val="0"/>
        <w:spacing w:after="0" w:line="240" w:lineRule="auto"/>
        <w:rPr>
          <w:rFonts w:ascii="SerpentineStd-Bold" w:hAnsi="SerpentineStd-Bold" w:cs="SerpentineStd-Bold"/>
          <w:b/>
          <w:bCs/>
          <w:color w:val="F6C300"/>
          <w:sz w:val="56"/>
          <w:szCs w:val="56"/>
        </w:rPr>
      </w:pPr>
      <w:r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           </w:t>
      </w:r>
      <w:r w:rsidR="00194F5E"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</w:t>
      </w:r>
      <w:r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       </w:t>
      </w:r>
      <w:r>
        <w:rPr>
          <w:rFonts w:ascii="SerpentineStd-Bold" w:hAnsi="SerpentineStd-Bold" w:cs="SerpentineStd-Bold"/>
          <w:b/>
          <w:bCs/>
          <w:noProof/>
          <w:color w:val="F6C300"/>
          <w:sz w:val="56"/>
          <w:szCs w:val="56"/>
        </w:rPr>
        <w:drawing>
          <wp:inline distT="0" distB="0" distL="0" distR="0">
            <wp:extent cx="1438275" cy="1038225"/>
            <wp:effectExtent l="19050" t="0" r="9525" b="0"/>
            <wp:docPr id="1" name="Picture 1" descr="C:\Documents and Settings\ICC\Desktop\i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CC\Desktop\ic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13" w:rsidRPr="00821B13" w:rsidRDefault="00821B13" w:rsidP="00821B13">
      <w:pPr>
        <w:pStyle w:val="NoSpacing"/>
        <w:jc w:val="center"/>
        <w:rPr>
          <w:b/>
          <w:sz w:val="32"/>
          <w:szCs w:val="32"/>
        </w:rPr>
      </w:pPr>
      <w:r w:rsidRPr="00821B13">
        <w:rPr>
          <w:b/>
          <w:sz w:val="32"/>
          <w:szCs w:val="32"/>
        </w:rPr>
        <w:t>Karnataka Legal Summit 2018</w:t>
      </w:r>
    </w:p>
    <w:p w:rsidR="00821B13" w:rsidRDefault="00821B13" w:rsidP="00821B13">
      <w:pPr>
        <w:pStyle w:val="NoSpacing"/>
        <w:tabs>
          <w:tab w:val="center" w:pos="5400"/>
          <w:tab w:val="left" w:pos="6915"/>
        </w:tabs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ab/>
      </w:r>
      <w:r w:rsidRPr="00821B13">
        <w:rPr>
          <w:rFonts w:cstheme="minorHAnsi"/>
          <w:b/>
          <w:bCs/>
          <w:sz w:val="24"/>
          <w:szCs w:val="24"/>
        </w:rPr>
        <w:t>12</w:t>
      </w:r>
      <w:r w:rsidRPr="00821B1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21B13">
        <w:rPr>
          <w:rFonts w:cstheme="minorHAnsi"/>
          <w:b/>
          <w:bCs/>
          <w:sz w:val="24"/>
          <w:szCs w:val="24"/>
        </w:rPr>
        <w:t xml:space="preserve"> September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821B13">
        <w:rPr>
          <w:rFonts w:cstheme="minorHAnsi"/>
          <w:b/>
          <w:sz w:val="24"/>
          <w:szCs w:val="24"/>
        </w:rPr>
        <w:t>ITC Gardenia</w:t>
      </w:r>
      <w:r w:rsidRPr="00821B1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1, Residency Rd, Ashok Nagar, </w:t>
      </w:r>
    </w:p>
    <w:p w:rsidR="00FE7AF6" w:rsidRPr="00821B13" w:rsidRDefault="00821B13" w:rsidP="00821B13">
      <w:pPr>
        <w:pStyle w:val="NoSpacing"/>
        <w:tabs>
          <w:tab w:val="center" w:pos="5400"/>
          <w:tab w:val="left" w:pos="6915"/>
        </w:tabs>
        <w:jc w:val="center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21B13">
        <w:rPr>
          <w:rFonts w:cstheme="minorHAnsi"/>
          <w:b/>
          <w:color w:val="222222"/>
          <w:sz w:val="24"/>
          <w:szCs w:val="24"/>
          <w:shd w:val="clear" w:color="auto" w:fill="FFFFFF"/>
        </w:rPr>
        <w:t>Karnataka 560025</w:t>
      </w:r>
      <w:r w:rsidRPr="00821B13">
        <w:rPr>
          <w:rFonts w:cstheme="minorHAnsi"/>
          <w:b/>
          <w:sz w:val="24"/>
          <w:szCs w:val="24"/>
        </w:rPr>
        <w:t>, Bengaluru</w:t>
      </w:r>
    </w:p>
    <w:p w:rsidR="001A53F7" w:rsidRPr="00A02C5B" w:rsidRDefault="001A53F7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E17FA2" w:rsidRPr="00A305DA" w:rsidRDefault="00E17FA2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305DA">
        <w:rPr>
          <w:rFonts w:cstheme="minorHAnsi"/>
          <w:b/>
          <w:bCs/>
          <w:u w:val="single"/>
        </w:rPr>
        <w:t>Delegate Registration Form</w:t>
      </w:r>
    </w:p>
    <w:p w:rsidR="001A53F7" w:rsidRPr="00A02C5B" w:rsidRDefault="001A53F7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4F5E" w:rsidRPr="00A02C5B" w:rsidRDefault="00FC69E3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>Organization</w:t>
      </w:r>
      <w:proofErr w:type="gramStart"/>
      <w:r w:rsidR="00E17FA2" w:rsidRPr="00A02C5B">
        <w:rPr>
          <w:rFonts w:cstheme="minorHAnsi"/>
          <w:color w:val="000000"/>
        </w:rPr>
        <w:t>:</w:t>
      </w:r>
      <w:r w:rsidR="003256CF">
        <w:rPr>
          <w:rFonts w:cstheme="minorHAnsi"/>
          <w:color w:val="000000"/>
        </w:rPr>
        <w:t>-</w:t>
      </w:r>
      <w:proofErr w:type="gramEnd"/>
      <w:r w:rsidR="005A02FB" w:rsidRPr="00A02C5B">
        <w:rPr>
          <w:rFonts w:cstheme="minorHAnsi"/>
          <w:color w:val="000000"/>
        </w:rPr>
        <w:t xml:space="preserve">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</w:p>
    <w:p w:rsidR="005A02FB" w:rsidRPr="00A02C5B" w:rsidRDefault="00C05E00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 xml:space="preserve">    </w:t>
      </w:r>
    </w:p>
    <w:p w:rsidR="001A53F7" w:rsidRPr="00A02C5B" w:rsidRDefault="00E17FA2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>Address</w:t>
      </w:r>
      <w:proofErr w:type="gramStart"/>
      <w:r w:rsidRPr="00A02C5B">
        <w:rPr>
          <w:rFonts w:cstheme="minorHAnsi"/>
          <w:color w:val="000000"/>
        </w:rPr>
        <w:t>:</w:t>
      </w:r>
      <w:r w:rsidR="003256CF">
        <w:rPr>
          <w:rFonts w:cstheme="minorHAnsi"/>
          <w:color w:val="000000"/>
        </w:rPr>
        <w:t>-</w:t>
      </w:r>
      <w:proofErr w:type="gramEnd"/>
      <w:r w:rsidR="005A02FB" w:rsidRPr="00A02C5B">
        <w:rPr>
          <w:rFonts w:cstheme="minorHAnsi"/>
          <w:color w:val="000000"/>
        </w:rPr>
        <w:t xml:space="preserve"> 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:rsidR="005A02FB" w:rsidRPr="00A02C5B" w:rsidRDefault="005A02FB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A02FB" w:rsidRPr="00A02C5B" w:rsidRDefault="00194F5E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 xml:space="preserve">    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E17FA2" w:rsidRPr="00A02C5B">
        <w:rPr>
          <w:rFonts w:cstheme="minorHAnsi"/>
          <w:color w:val="000000"/>
        </w:rPr>
        <w:t>..................</w:t>
      </w:r>
    </w:p>
    <w:p w:rsidR="00E17FA2" w:rsidRPr="00A02C5B" w:rsidRDefault="00E17FA2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02C5B">
        <w:rPr>
          <w:rFonts w:cstheme="minorHAnsi"/>
          <w:b/>
          <w:color w:val="000000"/>
        </w:rPr>
        <w:t>Delegate Details –</w:t>
      </w:r>
    </w:p>
    <w:tbl>
      <w:tblPr>
        <w:tblStyle w:val="TableGrid"/>
        <w:tblW w:w="10732" w:type="dxa"/>
        <w:jc w:val="center"/>
        <w:tblInd w:w="-202" w:type="dxa"/>
        <w:tblLayout w:type="fixed"/>
        <w:tblLook w:val="04A0"/>
      </w:tblPr>
      <w:tblGrid>
        <w:gridCol w:w="1102"/>
        <w:gridCol w:w="2250"/>
        <w:gridCol w:w="3060"/>
        <w:gridCol w:w="1980"/>
        <w:gridCol w:w="2340"/>
      </w:tblGrid>
      <w:tr w:rsidR="00E17FA2" w:rsidRPr="00A02C5B" w:rsidTr="00BE4D79">
        <w:trPr>
          <w:trHeight w:val="255"/>
          <w:jc w:val="center"/>
        </w:trPr>
        <w:tc>
          <w:tcPr>
            <w:tcW w:w="1102" w:type="dxa"/>
          </w:tcPr>
          <w:p w:rsidR="00E17FA2" w:rsidRPr="00A02C5B" w:rsidRDefault="009E5F91" w:rsidP="00BE4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.No</w:t>
            </w:r>
            <w:proofErr w:type="spellEnd"/>
          </w:p>
        </w:tc>
        <w:tc>
          <w:tcPr>
            <w:tcW w:w="2250" w:type="dxa"/>
          </w:tcPr>
          <w:p w:rsidR="00E17FA2" w:rsidRPr="00A02C5B" w:rsidRDefault="00E17FA2" w:rsidP="00BE4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3060" w:type="dxa"/>
          </w:tcPr>
          <w:p w:rsidR="00E17FA2" w:rsidRPr="00A02C5B" w:rsidRDefault="00A82722" w:rsidP="00BE4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esignation/ </w:t>
            </w:r>
            <w:r w:rsidRPr="00A02C5B">
              <w:rPr>
                <w:rFonts w:cstheme="minorHAnsi"/>
                <w:b/>
                <w:color w:val="000000"/>
              </w:rPr>
              <w:t>Organization</w:t>
            </w:r>
          </w:p>
        </w:tc>
        <w:tc>
          <w:tcPr>
            <w:tcW w:w="1980" w:type="dxa"/>
          </w:tcPr>
          <w:p w:rsidR="00E17FA2" w:rsidRPr="00A02C5B" w:rsidRDefault="00E17FA2" w:rsidP="00BE4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Email</w:t>
            </w:r>
          </w:p>
        </w:tc>
        <w:tc>
          <w:tcPr>
            <w:tcW w:w="2340" w:type="dxa"/>
          </w:tcPr>
          <w:p w:rsidR="00E17FA2" w:rsidRPr="00A02C5B" w:rsidRDefault="00E17FA2" w:rsidP="00BE4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Phone No.</w:t>
            </w:r>
          </w:p>
        </w:tc>
      </w:tr>
      <w:tr w:rsidR="00E17FA2" w:rsidRPr="00A02C5B" w:rsidTr="00BE4D79">
        <w:trPr>
          <w:trHeight w:val="255"/>
          <w:jc w:val="center"/>
        </w:trPr>
        <w:tc>
          <w:tcPr>
            <w:tcW w:w="1102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25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34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E17FA2" w:rsidRPr="00A02C5B" w:rsidTr="00BE4D79">
        <w:trPr>
          <w:trHeight w:val="255"/>
          <w:jc w:val="center"/>
        </w:trPr>
        <w:tc>
          <w:tcPr>
            <w:tcW w:w="1102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25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34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E17FA2" w:rsidRPr="00A02C5B" w:rsidTr="00BE4D79">
        <w:trPr>
          <w:trHeight w:val="255"/>
          <w:jc w:val="center"/>
        </w:trPr>
        <w:tc>
          <w:tcPr>
            <w:tcW w:w="1102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25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34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</w:tbl>
    <w:p w:rsidR="00E17FA2" w:rsidRPr="00A02C5B" w:rsidRDefault="00E17FA2" w:rsidP="00194F5E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746"/>
        <w:gridCol w:w="4544"/>
      </w:tblGrid>
      <w:tr w:rsidR="00E17FA2" w:rsidRPr="00A02C5B" w:rsidTr="00D84558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Category</w:t>
            </w:r>
          </w:p>
        </w:tc>
        <w:tc>
          <w:tcPr>
            <w:tcW w:w="4544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Registration Fees</w:t>
            </w:r>
          </w:p>
        </w:tc>
      </w:tr>
      <w:tr w:rsidR="00E17FA2" w:rsidRPr="00A02C5B" w:rsidTr="00D84558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 xml:space="preserve"> Non Members</w:t>
            </w:r>
          </w:p>
        </w:tc>
        <w:tc>
          <w:tcPr>
            <w:tcW w:w="4544" w:type="dxa"/>
          </w:tcPr>
          <w:p w:rsidR="00E17FA2" w:rsidRPr="00A02C5B" w:rsidRDefault="00D84558" w:rsidP="00E17F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Rs.3000/- per delegate (+18% GST)</w:t>
            </w:r>
          </w:p>
        </w:tc>
      </w:tr>
      <w:tr w:rsidR="00E17FA2" w:rsidRPr="00A02C5B" w:rsidTr="00D84558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ICC Members</w:t>
            </w:r>
            <w:r w:rsidR="00936634" w:rsidRPr="00A02C5B">
              <w:rPr>
                <w:rFonts w:cstheme="minorHAnsi"/>
                <w:b/>
                <w:color w:val="000000"/>
              </w:rPr>
              <w:t>/ICMAI Members</w:t>
            </w:r>
          </w:p>
        </w:tc>
        <w:tc>
          <w:tcPr>
            <w:tcW w:w="4544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Rs.2000/- Per delegate</w:t>
            </w:r>
            <w:r w:rsidR="00D84558">
              <w:rPr>
                <w:rFonts w:cstheme="minorHAnsi"/>
                <w:b/>
                <w:color w:val="000000"/>
              </w:rPr>
              <w:t xml:space="preserve"> (+18% GST)</w:t>
            </w:r>
          </w:p>
        </w:tc>
      </w:tr>
      <w:tr w:rsidR="00E17FA2" w:rsidRPr="00A02C5B" w:rsidTr="00D84558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Students</w:t>
            </w:r>
          </w:p>
        </w:tc>
        <w:tc>
          <w:tcPr>
            <w:tcW w:w="4544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Rs.1000/- per student</w:t>
            </w:r>
            <w:r w:rsidR="00D84558">
              <w:rPr>
                <w:rFonts w:cstheme="minorHAnsi"/>
                <w:b/>
                <w:color w:val="000000"/>
              </w:rPr>
              <w:t xml:space="preserve"> (participation certificate for students)</w:t>
            </w:r>
          </w:p>
        </w:tc>
      </w:tr>
      <w:tr w:rsidR="00E17FA2" w:rsidRPr="00A02C5B" w:rsidTr="00D84558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Overseas Participants</w:t>
            </w:r>
          </w:p>
        </w:tc>
        <w:tc>
          <w:tcPr>
            <w:tcW w:w="4544" w:type="dxa"/>
          </w:tcPr>
          <w:p w:rsidR="00E17FA2" w:rsidRPr="00A02C5B" w:rsidRDefault="00194F5E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US $ 100</w:t>
            </w:r>
          </w:p>
        </w:tc>
      </w:tr>
    </w:tbl>
    <w:p w:rsidR="00194F5E" w:rsidRPr="00A02C5B" w:rsidRDefault="00194F5E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4F5E" w:rsidRPr="00A02C5B" w:rsidRDefault="008267E3" w:rsidP="00E17F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67E3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in;height:2in;z-index:251660288;mso-wrap-style:none">
            <v:textbox style="mso-next-textbox:#_x0000_s1026;mso-fit-shape-to-text:t">
              <w:txbxContent>
                <w:p w:rsidR="005A02FB" w:rsidRPr="00F72122" w:rsidRDefault="005A02FB" w:rsidP="00194F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*</w:t>
                  </w:r>
                  <w:r w:rsidR="0020478C"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GST as applicable</w:t>
                  </w: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**Copy of Student ID Card needed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Group Discount of 10% on the total p</w:t>
                  </w:r>
                  <w:r w:rsidR="00B60C3E">
                    <w:rPr>
                      <w:rFonts w:cstheme="minorHAnsi"/>
                      <w:color w:val="000000"/>
                      <w:sz w:val="20"/>
                      <w:szCs w:val="20"/>
                    </w:rPr>
                    <w:t>articipation fee on nominating 3</w:t>
                  </w: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or more delegates from your </w:t>
                  </w:r>
                  <w:r w:rsidR="00B657E0"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organization.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Pre-Registration is must for participation.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legate Fee is non-refundable &amp; cannot be adjusted to any other ICC event however change in nomination is possible. </w:t>
                  </w:r>
                </w:p>
                <w:p w:rsidR="005A02FB" w:rsidRPr="00F72122" w:rsidRDefault="005A02FB" w:rsidP="006E485B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Only one discount category can be availed.</w:t>
                  </w:r>
                </w:p>
              </w:txbxContent>
            </v:textbox>
            <w10:wrap type="square"/>
          </v:shape>
        </w:pict>
      </w:r>
      <w:r w:rsidR="00E17FA2" w:rsidRPr="00A02C5B">
        <w:rPr>
          <w:rFonts w:cstheme="minorHAnsi"/>
          <w:color w:val="000000"/>
        </w:rPr>
        <w:t xml:space="preserve">Please </w:t>
      </w:r>
      <w:r w:rsidR="00194F5E" w:rsidRPr="00A02C5B">
        <w:rPr>
          <w:rFonts w:cstheme="minorHAnsi"/>
          <w:color w:val="000000"/>
        </w:rPr>
        <w:t>fi</w:t>
      </w:r>
      <w:r w:rsidR="00E17FA2" w:rsidRPr="00A02C5B">
        <w:rPr>
          <w:rFonts w:cstheme="minorHAnsi"/>
          <w:color w:val="000000"/>
        </w:rPr>
        <w:t>nd e</w:t>
      </w:r>
      <w:r w:rsidR="00194F5E" w:rsidRPr="00A02C5B">
        <w:rPr>
          <w:rFonts w:cstheme="minorHAnsi"/>
          <w:color w:val="000000"/>
        </w:rPr>
        <w:t>nclosed our Demand Draft/Cheque no  …………………dated  ……….……… drawn for  Rs.</w:t>
      </w:r>
      <w:r w:rsidR="00E17FA2" w:rsidRPr="00A02C5B">
        <w:rPr>
          <w:rFonts w:cstheme="minorHAnsi"/>
          <w:color w:val="000000"/>
        </w:rPr>
        <w:t>/USD.</w:t>
      </w:r>
      <w:r w:rsidR="00194F5E" w:rsidRPr="00A02C5B">
        <w:rPr>
          <w:rFonts w:cstheme="minorHAnsi"/>
          <w:color w:val="000000"/>
        </w:rPr>
        <w:t xml:space="preserve"> </w:t>
      </w:r>
      <w:r w:rsidR="00E17FA2" w:rsidRPr="00A02C5B">
        <w:rPr>
          <w:rFonts w:cstheme="minorHAnsi"/>
          <w:color w:val="000000"/>
        </w:rPr>
        <w:t>...</w:t>
      </w:r>
      <w:r w:rsidR="00194F5E" w:rsidRPr="00A02C5B">
        <w:rPr>
          <w:rFonts w:cstheme="minorHAnsi"/>
          <w:color w:val="000000"/>
        </w:rPr>
        <w:t>..........................</w:t>
      </w:r>
      <w:r w:rsidR="00E17FA2" w:rsidRPr="00A02C5B">
        <w:rPr>
          <w:rFonts w:cstheme="minorHAnsi"/>
          <w:color w:val="000000"/>
        </w:rPr>
        <w:t xml:space="preserve">in </w:t>
      </w:r>
      <w:r w:rsidR="00F72122" w:rsidRPr="00A02C5B">
        <w:rPr>
          <w:rFonts w:cstheme="minorHAnsi"/>
          <w:color w:val="000000"/>
        </w:rPr>
        <w:t>favor</w:t>
      </w:r>
      <w:r w:rsidR="00E17FA2" w:rsidRPr="00A02C5B">
        <w:rPr>
          <w:rFonts w:cstheme="minorHAnsi"/>
          <w:color w:val="000000"/>
        </w:rPr>
        <w:t xml:space="preserve"> </w:t>
      </w:r>
      <w:r w:rsidR="00B657E0" w:rsidRPr="00A02C5B">
        <w:rPr>
          <w:rFonts w:cstheme="minorHAnsi"/>
          <w:color w:val="000000"/>
        </w:rPr>
        <w:t xml:space="preserve">of </w:t>
      </w:r>
      <w:r w:rsidR="00B657E0" w:rsidRPr="00A02C5B">
        <w:rPr>
          <w:rFonts w:cstheme="minorHAnsi"/>
          <w:b/>
          <w:color w:val="000000"/>
        </w:rPr>
        <w:t>‘Indian</w:t>
      </w:r>
      <w:r w:rsidR="00E17FA2" w:rsidRPr="00A02C5B">
        <w:rPr>
          <w:rFonts w:cstheme="minorHAnsi"/>
          <w:b/>
          <w:color w:val="000000"/>
        </w:rPr>
        <w:t xml:space="preserve"> Chamber of Commerce’ </w:t>
      </w:r>
      <w:r w:rsidR="00E17FA2" w:rsidRPr="00A02C5B">
        <w:rPr>
          <w:rFonts w:cstheme="minorHAnsi"/>
          <w:color w:val="000000"/>
        </w:rPr>
        <w:t>towards the participation fee of the above</w:t>
      </w:r>
      <w:r w:rsidR="00194F5E" w:rsidRPr="00A02C5B">
        <w:rPr>
          <w:rFonts w:cstheme="minorHAnsi"/>
          <w:color w:val="000000"/>
        </w:rPr>
        <w:t xml:space="preserve"> </w:t>
      </w:r>
      <w:r w:rsidR="00E17FA2" w:rsidRPr="00A02C5B">
        <w:rPr>
          <w:rFonts w:cstheme="minorHAnsi"/>
          <w:color w:val="000000"/>
        </w:rPr>
        <w:t>listed</w:t>
      </w:r>
      <w:r w:rsidR="0020478C" w:rsidRPr="00A02C5B">
        <w:rPr>
          <w:rFonts w:cstheme="minorHAnsi"/>
          <w:color w:val="000000"/>
        </w:rPr>
        <w:t xml:space="preserve"> participants for </w:t>
      </w:r>
      <w:r w:rsidR="002B73B7">
        <w:rPr>
          <w:rFonts w:cstheme="minorHAnsi"/>
          <w:color w:val="000000"/>
        </w:rPr>
        <w:t>Karnataka Legal Summit</w:t>
      </w:r>
      <w:r w:rsidR="00D173BC">
        <w:rPr>
          <w:rFonts w:cstheme="minorHAnsi"/>
          <w:color w:val="000000"/>
        </w:rPr>
        <w:t>.</w:t>
      </w:r>
    </w:p>
    <w:p w:rsidR="00194F5E" w:rsidRPr="00A02C5B" w:rsidRDefault="00194F5E" w:rsidP="00E17F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E485B" w:rsidRPr="00974AB5" w:rsidRDefault="001A53F7" w:rsidP="006E48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74AB5">
        <w:rPr>
          <w:rFonts w:cstheme="minorHAnsi"/>
          <w:color w:val="000000"/>
        </w:rPr>
        <w:t xml:space="preserve">For further details please </w:t>
      </w:r>
      <w:r w:rsidR="00A02C5B" w:rsidRPr="00974AB5">
        <w:rPr>
          <w:rFonts w:cstheme="minorHAnsi"/>
          <w:color w:val="000000"/>
        </w:rPr>
        <w:t>contact:</w:t>
      </w:r>
      <w:r w:rsidR="00DC5470" w:rsidRPr="00974AB5">
        <w:rPr>
          <w:rFonts w:cstheme="minorHAnsi"/>
          <w:color w:val="000000"/>
        </w:rPr>
        <w:t>-</w:t>
      </w:r>
    </w:p>
    <w:p w:rsidR="00B60C3E" w:rsidRPr="002B73B7" w:rsidRDefault="00B60C3E" w:rsidP="00B60C3E">
      <w:pPr>
        <w:pStyle w:val="NoSpacing"/>
        <w:rPr>
          <w:b/>
          <w:color w:val="212121"/>
        </w:rPr>
      </w:pPr>
      <w:r w:rsidRPr="002B73B7">
        <w:rPr>
          <w:b/>
        </w:rPr>
        <w:t>Ms. Yatika Kashyap</w:t>
      </w:r>
    </w:p>
    <w:p w:rsidR="00B60C3E" w:rsidRPr="002B73B7" w:rsidRDefault="00B60C3E" w:rsidP="00B60C3E">
      <w:pPr>
        <w:pStyle w:val="NoSpacing"/>
        <w:rPr>
          <w:b/>
          <w:color w:val="212121"/>
        </w:rPr>
      </w:pPr>
      <w:r w:rsidRPr="002B73B7">
        <w:rPr>
          <w:b/>
        </w:rPr>
        <w:t>Indian Chamber of Commerce (ICC)</w:t>
      </w:r>
    </w:p>
    <w:p w:rsidR="00B60C3E" w:rsidRPr="00B60C3E" w:rsidRDefault="00B60C3E" w:rsidP="00B60C3E">
      <w:pPr>
        <w:pStyle w:val="NoSpacing"/>
        <w:rPr>
          <w:color w:val="212121"/>
        </w:rPr>
      </w:pPr>
      <w:r w:rsidRPr="00B60C3E">
        <w:rPr>
          <w:shd w:val="clear" w:color="auto" w:fill="FFFFFF"/>
        </w:rPr>
        <w:t>Kailash Building,</w:t>
      </w:r>
      <w:r w:rsidR="002B73B7" w:rsidRPr="00B60C3E">
        <w:rPr>
          <w:shd w:val="clear" w:color="auto" w:fill="FFFFFF"/>
        </w:rPr>
        <w:t> 26</w:t>
      </w:r>
      <w:r w:rsidRPr="00B60C3E">
        <w:rPr>
          <w:shd w:val="clear" w:color="auto" w:fill="FFFFFF"/>
        </w:rPr>
        <w:t xml:space="preserve"> K G </w:t>
      </w:r>
      <w:proofErr w:type="spellStart"/>
      <w:r w:rsidRPr="00B60C3E">
        <w:rPr>
          <w:shd w:val="clear" w:color="auto" w:fill="FFFFFF"/>
        </w:rPr>
        <w:t>Marg</w:t>
      </w:r>
      <w:proofErr w:type="spellEnd"/>
      <w:r w:rsidRPr="00B60C3E">
        <w:rPr>
          <w:shd w:val="clear" w:color="auto" w:fill="FFFFFF"/>
        </w:rPr>
        <w:t>,   </w:t>
      </w:r>
      <w:r w:rsidRPr="00B60C3E">
        <w:br/>
      </w:r>
      <w:r w:rsidRPr="00B60C3E">
        <w:rPr>
          <w:shd w:val="clear" w:color="auto" w:fill="FFFFFF"/>
        </w:rPr>
        <w:t>Flat No.   807 New Delhi – 110001</w:t>
      </w:r>
    </w:p>
    <w:p w:rsidR="00B60C3E" w:rsidRPr="00B60C3E" w:rsidRDefault="00B60C3E" w:rsidP="00B60C3E">
      <w:pPr>
        <w:pStyle w:val="NoSpacing"/>
        <w:rPr>
          <w:color w:val="212121"/>
        </w:rPr>
      </w:pPr>
      <w:r w:rsidRPr="00B60C3E">
        <w:t>T: +91 11 4610 1435(D)/ +91 8376 815137</w:t>
      </w:r>
    </w:p>
    <w:p w:rsidR="00B60C3E" w:rsidRPr="00B60C3E" w:rsidRDefault="00B60C3E" w:rsidP="00B60C3E">
      <w:pPr>
        <w:pStyle w:val="NoSpacing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Email id</w:t>
      </w:r>
      <w:proofErr w:type="gramStart"/>
      <w:r>
        <w:rPr>
          <w:rFonts w:ascii="Calibri" w:hAnsi="Calibri" w:cs="Calibri"/>
          <w:color w:val="212121"/>
        </w:rPr>
        <w:t>:-</w:t>
      </w:r>
      <w:proofErr w:type="gramEnd"/>
      <w:r>
        <w:rPr>
          <w:rFonts w:ascii="Calibri" w:hAnsi="Calibri" w:cs="Calibri"/>
          <w:color w:val="212121"/>
        </w:rPr>
        <w:t xml:space="preserve"> </w:t>
      </w:r>
      <w:hyperlink r:id="rId7" w:history="1">
        <w:r w:rsidRPr="003D4BB0">
          <w:rPr>
            <w:rStyle w:val="Hyperlink"/>
            <w:rFonts w:ascii="Calibri" w:hAnsi="Calibri" w:cs="Calibri"/>
          </w:rPr>
          <w:t>yatika.kashyap@indianchamber.net</w:t>
        </w:r>
      </w:hyperlink>
    </w:p>
    <w:sectPr w:rsidR="00B60C3E" w:rsidRPr="00B60C3E" w:rsidSect="00194F5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pentine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528B"/>
    <w:multiLevelType w:val="hybridMultilevel"/>
    <w:tmpl w:val="D144B81E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5B070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F6AEC"/>
    <w:multiLevelType w:val="hybridMultilevel"/>
    <w:tmpl w:val="3424CAEC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822EC"/>
    <w:multiLevelType w:val="hybridMultilevel"/>
    <w:tmpl w:val="EC3AFCF8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53F7"/>
    <w:rsid w:val="000C7222"/>
    <w:rsid w:val="00131C3D"/>
    <w:rsid w:val="00192F98"/>
    <w:rsid w:val="00194F5E"/>
    <w:rsid w:val="001A53F7"/>
    <w:rsid w:val="0020478C"/>
    <w:rsid w:val="00205EE7"/>
    <w:rsid w:val="00221F63"/>
    <w:rsid w:val="0028663E"/>
    <w:rsid w:val="00292DDA"/>
    <w:rsid w:val="002B597B"/>
    <w:rsid w:val="002B73B7"/>
    <w:rsid w:val="003256CF"/>
    <w:rsid w:val="0038466B"/>
    <w:rsid w:val="0043063C"/>
    <w:rsid w:val="00432285"/>
    <w:rsid w:val="00494239"/>
    <w:rsid w:val="005A02FB"/>
    <w:rsid w:val="005D3BF3"/>
    <w:rsid w:val="005E6FF9"/>
    <w:rsid w:val="006114E1"/>
    <w:rsid w:val="00616E43"/>
    <w:rsid w:val="006B2043"/>
    <w:rsid w:val="006E485B"/>
    <w:rsid w:val="0071215D"/>
    <w:rsid w:val="00713BD3"/>
    <w:rsid w:val="00784E43"/>
    <w:rsid w:val="007F73C7"/>
    <w:rsid w:val="00821B13"/>
    <w:rsid w:val="008267E3"/>
    <w:rsid w:val="00892C63"/>
    <w:rsid w:val="008C4FCB"/>
    <w:rsid w:val="00936634"/>
    <w:rsid w:val="00970A8B"/>
    <w:rsid w:val="00974AB5"/>
    <w:rsid w:val="00977551"/>
    <w:rsid w:val="009E5F91"/>
    <w:rsid w:val="00A02C5B"/>
    <w:rsid w:val="00A305DA"/>
    <w:rsid w:val="00A701B3"/>
    <w:rsid w:val="00A75E22"/>
    <w:rsid w:val="00A82722"/>
    <w:rsid w:val="00B60C3E"/>
    <w:rsid w:val="00B657E0"/>
    <w:rsid w:val="00B936D9"/>
    <w:rsid w:val="00BE4D79"/>
    <w:rsid w:val="00C05E00"/>
    <w:rsid w:val="00CB4023"/>
    <w:rsid w:val="00CE7189"/>
    <w:rsid w:val="00D173BC"/>
    <w:rsid w:val="00D84558"/>
    <w:rsid w:val="00DA03C3"/>
    <w:rsid w:val="00DC5470"/>
    <w:rsid w:val="00E17FA2"/>
    <w:rsid w:val="00E43F7E"/>
    <w:rsid w:val="00F2732F"/>
    <w:rsid w:val="00F52FAD"/>
    <w:rsid w:val="00F72122"/>
    <w:rsid w:val="00F8195D"/>
    <w:rsid w:val="00FC69E3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2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tika.kashyap@indianchamb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5E31-34F2-4D9C-BB7D-7B8F290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istrator</cp:lastModifiedBy>
  <cp:revision>25</cp:revision>
  <dcterms:created xsi:type="dcterms:W3CDTF">2017-11-15T12:16:00Z</dcterms:created>
  <dcterms:modified xsi:type="dcterms:W3CDTF">2018-07-17T10:30:00Z</dcterms:modified>
</cp:coreProperties>
</file>